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E054C2">
      <w:pPr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E054C2" w:rsidRDefault="00E054C2" w:rsidP="00300C7B">
      <w:pPr>
        <w:spacing w:line="280" w:lineRule="exact"/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E054C2" w:rsidRDefault="00E054C2" w:rsidP="00300C7B">
      <w:pPr>
        <w:spacing w:line="280" w:lineRule="exact"/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E10718" w:rsidP="00300C7B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Главный инженер</w:t>
      </w:r>
    </w:p>
    <w:p w:rsidR="00E10718" w:rsidRPr="00E10718" w:rsidRDefault="00E10718" w:rsidP="00300C7B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300C7B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E054C2">
      <w:pPr>
        <w:ind w:left="5664" w:firstLine="57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E054C2">
      <w:pPr>
        <w:ind w:left="5522" w:firstLine="715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E054C2">
        <w:rPr>
          <w:sz w:val="28"/>
          <w:szCs w:val="28"/>
        </w:rPr>
        <w:t>2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614"/>
        <w:gridCol w:w="4501"/>
      </w:tblGrid>
      <w:tr w:rsidR="006C0AE8" w:rsidRPr="004D60E0" w:rsidTr="006B5DDD">
        <w:tc>
          <w:tcPr>
            <w:tcW w:w="456" w:type="dxa"/>
          </w:tcPr>
          <w:p w:rsidR="006C0AE8" w:rsidRPr="004D60E0" w:rsidRDefault="006C0AE8" w:rsidP="004D60E0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rPr>
                <w:lang w:val="en-US"/>
              </w:rPr>
              <w:t>1</w:t>
            </w:r>
          </w:p>
        </w:tc>
        <w:tc>
          <w:tcPr>
            <w:tcW w:w="4614" w:type="dxa"/>
          </w:tcPr>
          <w:p w:rsidR="006B5DDD" w:rsidRPr="004D60E0" w:rsidRDefault="006C0AE8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4D60E0">
              <w:t>Предмет закупки</w:t>
            </w:r>
          </w:p>
          <w:p w:rsidR="009C6879" w:rsidRDefault="009C6879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lang w:val="en-US"/>
              </w:rPr>
            </w:pPr>
          </w:p>
          <w:p w:rsidR="003A0F3F" w:rsidRPr="003A0F3F" w:rsidRDefault="003A0F3F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lang w:val="en-US"/>
              </w:rPr>
            </w:pPr>
          </w:p>
          <w:p w:rsidR="006C0AE8" w:rsidRPr="004D60E0" w:rsidRDefault="006B5DDD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4D60E0">
              <w:t>К</w:t>
            </w:r>
            <w:r w:rsidR="00E10718" w:rsidRPr="004D60E0">
              <w:t>оличество</w:t>
            </w:r>
          </w:p>
        </w:tc>
        <w:tc>
          <w:tcPr>
            <w:tcW w:w="4501" w:type="dxa"/>
          </w:tcPr>
          <w:p w:rsidR="009C6879" w:rsidRPr="003A0F3F" w:rsidRDefault="009C6879" w:rsidP="00027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Запасные части </w:t>
            </w:r>
            <w:r w:rsidR="00C300E2">
              <w:t xml:space="preserve">для </w:t>
            </w:r>
            <w:r w:rsidR="003A0F3F">
              <w:t xml:space="preserve">блока печати </w:t>
            </w:r>
            <w:r w:rsidR="003A0F3F">
              <w:rPr>
                <w:lang w:val="en-US"/>
              </w:rPr>
              <w:t>S</w:t>
            </w:r>
            <w:r w:rsidR="003A0F3F" w:rsidRPr="003A0F3F">
              <w:t>-</w:t>
            </w:r>
            <w:r w:rsidR="003A0F3F">
              <w:rPr>
                <w:lang w:val="en-US"/>
              </w:rPr>
              <w:t>COMPACT</w:t>
            </w:r>
            <w:r w:rsidR="003A0F3F" w:rsidRPr="003A0F3F">
              <w:t xml:space="preserve"> 50/30 </w:t>
            </w:r>
            <w:r w:rsidR="00C300E2">
              <w:t xml:space="preserve">автоматической </w:t>
            </w:r>
            <w:r w:rsidR="003A0F3F">
              <w:t xml:space="preserve">этикетировочной машины </w:t>
            </w:r>
            <w:r w:rsidR="003A0F3F">
              <w:rPr>
                <w:lang w:val="en-US"/>
              </w:rPr>
              <w:t>Sensitive</w:t>
            </w:r>
            <w:r w:rsidR="003A0F3F" w:rsidRPr="003A0F3F">
              <w:t xml:space="preserve"> </w:t>
            </w:r>
            <w:r w:rsidR="003A0F3F">
              <w:rPr>
                <w:lang w:val="en-US"/>
              </w:rPr>
              <w:t>AV</w:t>
            </w:r>
            <w:r w:rsidR="003A0F3F" w:rsidRPr="003A0F3F">
              <w:t xml:space="preserve"> </w:t>
            </w:r>
          </w:p>
          <w:p w:rsidR="00542392" w:rsidRPr="004D60E0" w:rsidRDefault="003A0F3F" w:rsidP="00027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lang w:val="en-US"/>
              </w:rPr>
              <w:t>5</w:t>
            </w:r>
            <w:proofErr w:type="spellStart"/>
            <w:r w:rsidR="00C300E2">
              <w:t>шт</w:t>
            </w:r>
            <w:proofErr w:type="spellEnd"/>
          </w:p>
        </w:tc>
      </w:tr>
      <w:tr w:rsidR="006C0AE8" w:rsidRPr="004D60E0" w:rsidTr="006B5DDD">
        <w:tc>
          <w:tcPr>
            <w:tcW w:w="456" w:type="dxa"/>
          </w:tcPr>
          <w:p w:rsidR="006C0AE8" w:rsidRPr="004D60E0" w:rsidRDefault="006C0AE8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2</w:t>
            </w:r>
          </w:p>
        </w:tc>
        <w:tc>
          <w:tcPr>
            <w:tcW w:w="4614" w:type="dxa"/>
          </w:tcPr>
          <w:p w:rsidR="006C0AE8" w:rsidRPr="004D60E0" w:rsidRDefault="006C0AE8" w:rsidP="004D60E0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4D60E0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501" w:type="dxa"/>
          </w:tcPr>
          <w:p w:rsidR="0002720C" w:rsidRPr="001548F0" w:rsidRDefault="0002720C" w:rsidP="0002720C">
            <w:pPr>
              <w:widowControl w:val="0"/>
              <w:autoSpaceDE w:val="0"/>
              <w:autoSpaceDN w:val="0"/>
              <w:adjustRightInd w:val="0"/>
            </w:pPr>
            <w:r w:rsidRPr="001548F0">
              <w:t>28.99.52</w:t>
            </w:r>
          </w:p>
          <w:p w:rsidR="00BA3841" w:rsidRPr="004D60E0" w:rsidRDefault="0002720C" w:rsidP="0002720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FF0000"/>
              </w:rPr>
            </w:pPr>
            <w:r w:rsidRPr="001548F0">
              <w:rPr>
                <w:spacing w:val="-2"/>
              </w:rPr>
              <w:t>Части машин специального назначения, не включенных в другие группировки</w:t>
            </w:r>
          </w:p>
        </w:tc>
      </w:tr>
      <w:tr w:rsidR="006C0AE8" w:rsidRPr="004D60E0" w:rsidTr="006B5DDD">
        <w:tc>
          <w:tcPr>
            <w:tcW w:w="456" w:type="dxa"/>
          </w:tcPr>
          <w:p w:rsidR="006C0AE8" w:rsidRPr="004D60E0" w:rsidRDefault="006C0AE8" w:rsidP="004D60E0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4D60E0">
              <w:rPr>
                <w:lang w:val="en-US"/>
              </w:rPr>
              <w:t>3</w:t>
            </w:r>
          </w:p>
        </w:tc>
        <w:tc>
          <w:tcPr>
            <w:tcW w:w="4614" w:type="dxa"/>
          </w:tcPr>
          <w:p w:rsidR="006C0AE8" w:rsidRPr="004D60E0" w:rsidRDefault="006C0AE8" w:rsidP="004D60E0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4D60E0">
              <w:t xml:space="preserve">Вид применяемой процедуры закупки </w:t>
            </w:r>
          </w:p>
        </w:tc>
        <w:tc>
          <w:tcPr>
            <w:tcW w:w="4501" w:type="dxa"/>
          </w:tcPr>
          <w:p w:rsidR="006C0AE8" w:rsidRPr="004D60E0" w:rsidRDefault="006B5DDD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D60E0">
              <w:t>Конкурентный лист</w:t>
            </w:r>
          </w:p>
          <w:p w:rsidR="006B5DDD" w:rsidRPr="004D60E0" w:rsidRDefault="006B5DDD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8A0B86" w:rsidRPr="004D60E0" w:rsidTr="001760D6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4</w:t>
            </w:r>
          </w:p>
        </w:tc>
        <w:tc>
          <w:tcPr>
            <w:tcW w:w="9115" w:type="dxa"/>
            <w:gridSpan w:val="2"/>
          </w:tcPr>
          <w:p w:rsidR="008A0B86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107"/>
              <w:jc w:val="both"/>
            </w:pPr>
            <w:proofErr w:type="gramStart"/>
            <w:r w:rsidRPr="004D60E0"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r w:rsidR="009C6879">
              <w:t>:</w:t>
            </w:r>
            <w:proofErr w:type="gramEnd"/>
          </w:p>
          <w:p w:rsidR="009C6879" w:rsidRPr="009C6879" w:rsidRDefault="003A0F3F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107"/>
              <w:jc w:val="both"/>
            </w:pPr>
            <w:r>
              <w:t xml:space="preserve">Запасные части для блока печати </w:t>
            </w:r>
            <w:r>
              <w:rPr>
                <w:lang w:val="en-US"/>
              </w:rPr>
              <w:t>S</w:t>
            </w:r>
            <w:r w:rsidRPr="003A0F3F">
              <w:t>-</w:t>
            </w:r>
            <w:r>
              <w:rPr>
                <w:lang w:val="en-US"/>
              </w:rPr>
              <w:t>COMPACT</w:t>
            </w:r>
            <w:r w:rsidRPr="003A0F3F">
              <w:t xml:space="preserve"> 50/30</w:t>
            </w:r>
            <w:r>
              <w:t xml:space="preserve"> автоматической этикетировочной машины </w:t>
            </w:r>
            <w:r>
              <w:rPr>
                <w:lang w:val="en-US"/>
              </w:rPr>
              <w:t>Sensitive</w:t>
            </w:r>
            <w:r w:rsidRPr="003A0F3F">
              <w:t xml:space="preserve"> </w:t>
            </w:r>
            <w:r>
              <w:rPr>
                <w:lang w:val="en-US"/>
              </w:rPr>
              <w:t>AV</w:t>
            </w:r>
            <w:r w:rsidRPr="003A0F3F">
              <w:t xml:space="preserve"> (</w:t>
            </w:r>
            <w:proofErr w:type="spellStart"/>
            <w:r>
              <w:t>зав.№</w:t>
            </w:r>
            <w:proofErr w:type="spellEnd"/>
            <w:r>
              <w:rPr>
                <w:lang w:val="en-US"/>
              </w:rPr>
              <w:t>L</w:t>
            </w:r>
            <w:r w:rsidRPr="003A0F3F">
              <w:t>1</w:t>
            </w:r>
            <w:r>
              <w:rPr>
                <w:lang w:val="en-US"/>
              </w:rPr>
              <w:t>D</w:t>
            </w:r>
            <w:r w:rsidRPr="003A0F3F">
              <w:t>090</w:t>
            </w:r>
            <w:r>
              <w:t>, 2017гв)</w:t>
            </w:r>
            <w:r w:rsidR="009C6879">
              <w:t>:</w:t>
            </w:r>
          </w:p>
          <w:p w:rsidR="009C6879" w:rsidRPr="004D60E0" w:rsidRDefault="009C6879" w:rsidP="003A0F3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szCs w:val="28"/>
              </w:rPr>
              <w:t>1.</w:t>
            </w:r>
            <w:r w:rsidR="003A0F3F">
              <w:rPr>
                <w:szCs w:val="28"/>
              </w:rPr>
              <w:t xml:space="preserve">Блок цилиндров и нагревателей в сборе </w:t>
            </w:r>
            <w:r>
              <w:t xml:space="preserve"> </w:t>
            </w:r>
            <w:r w:rsidR="003A0F3F">
              <w:rPr>
                <w:lang w:val="en-US"/>
              </w:rPr>
              <w:t>S</w:t>
            </w:r>
            <w:r w:rsidR="003A0F3F" w:rsidRPr="003A0F3F">
              <w:t>-</w:t>
            </w:r>
            <w:r w:rsidR="003A0F3F">
              <w:rPr>
                <w:lang w:val="en-US"/>
              </w:rPr>
              <w:t>COMPACT</w:t>
            </w:r>
            <w:r w:rsidR="003A0F3F" w:rsidRPr="003A0F3F">
              <w:t xml:space="preserve"> 50/30</w:t>
            </w:r>
            <w:r w:rsidR="003A0F3F">
              <w:t xml:space="preserve"> кат.№0.0000.08625 (</w:t>
            </w:r>
            <w:r w:rsidR="003A0F3F" w:rsidRPr="003A0F3F">
              <w:t>№0.0002.08820</w:t>
            </w:r>
            <w:r w:rsidR="003A0F3F">
              <w:t>)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5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</w:pPr>
            <w:r w:rsidRPr="004D60E0">
              <w:t>Место поставки: РБ, Минская обл., г</w:t>
            </w:r>
            <w:proofErr w:type="gramStart"/>
            <w:r w:rsidRPr="004D60E0">
              <w:t>.Б</w:t>
            </w:r>
            <w:proofErr w:type="gramEnd"/>
            <w:r w:rsidRPr="004D60E0">
              <w:t>орисов, ул.Чапаева, 64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4D60E0">
              <w:t xml:space="preserve">Сроки поставки: </w:t>
            </w:r>
            <w:r w:rsidR="004D60E0">
              <w:t>предложение поставщика, но не более</w:t>
            </w:r>
            <w:r w:rsidRPr="004D60E0">
              <w:t xml:space="preserve"> </w:t>
            </w:r>
            <w:r w:rsidR="00E054C2" w:rsidRPr="004D60E0">
              <w:t>3</w:t>
            </w:r>
            <w:r w:rsidR="008A21D6" w:rsidRPr="004D60E0">
              <w:t>-х</w:t>
            </w:r>
            <w:r w:rsidRPr="004D60E0">
              <w:t xml:space="preserve"> месяцев. 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4D60E0">
              <w:t>Условия поставки:</w:t>
            </w:r>
            <w:r w:rsidR="004D60E0">
              <w:t xml:space="preserve"> предложение поставщика (за исключением </w:t>
            </w:r>
            <w:r w:rsidR="004D60E0">
              <w:rPr>
                <w:lang w:val="en-US"/>
              </w:rPr>
              <w:t>EXW</w:t>
            </w:r>
            <w:r w:rsidR="004D60E0">
              <w:t>)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6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Форма, сроки и порядок оплаты товара (работы, услуги)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Предложение поставщика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7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501" w:type="dxa"/>
          </w:tcPr>
          <w:p w:rsidR="008A0B86" w:rsidRPr="004D60E0" w:rsidRDefault="008A0B86" w:rsidP="00300C7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стоимость предложения должно быть включено: стоимость товара</w:t>
            </w:r>
            <w:r w:rsidR="00300C7B">
              <w:t>.</w:t>
            </w:r>
            <w:r w:rsidRPr="004D60E0">
              <w:t xml:space="preserve"> </w:t>
            </w:r>
            <w:r w:rsidR="00300C7B">
              <w:t>У</w:t>
            </w:r>
            <w:r w:rsidR="00300C7B" w:rsidRPr="004D60E0">
              <w:t>паковка, доставка</w:t>
            </w:r>
            <w:r w:rsidR="00300C7B">
              <w:t xml:space="preserve"> формируется исходя из условий поставки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8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4D60E0">
              <w:t xml:space="preserve">Проект договора на закупку или его условия, срок его заключения </w:t>
            </w:r>
          </w:p>
        </w:tc>
        <w:tc>
          <w:tcPr>
            <w:tcW w:w="4501" w:type="dxa"/>
          </w:tcPr>
          <w:p w:rsidR="008A0B86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 xml:space="preserve">Договор заключается в срок не ранее чем через </w:t>
            </w:r>
            <w:r w:rsidR="00E054C2" w:rsidRPr="004D60E0">
              <w:t>3</w:t>
            </w:r>
            <w:r w:rsidRPr="004D60E0">
              <w:t xml:space="preserve"> рабочих дн</w:t>
            </w:r>
            <w:r w:rsidR="008A21D6" w:rsidRPr="004D60E0">
              <w:t>я</w:t>
            </w:r>
            <w:r w:rsidRPr="004D60E0">
              <w:t xml:space="preserve"> со дня извещения участников о результате проведения процедуры закупки.</w:t>
            </w:r>
          </w:p>
          <w:p w:rsidR="004D60E0" w:rsidRPr="006208CE" w:rsidRDefault="004D60E0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208CE">
              <w:rPr>
                <w:rStyle w:val="word-wrapper"/>
                <w:rFonts w:eastAsia="MS Mincho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9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Требования к форме и содержанию предложения участника процедуры закупки и сроку его действия.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 xml:space="preserve">Требования к описанию участниками процедуры закупки предлагаемого ими </w:t>
            </w:r>
            <w:r w:rsidRPr="004D60E0">
              <w:lastRenderedPageBreak/>
              <w:t>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lastRenderedPageBreak/>
              <w:t xml:space="preserve">Участник подает предложение в электронном виде на электронный адрес: </w:t>
            </w:r>
            <w:hyperlink r:id="rId6" w:history="1">
              <w:r w:rsidRPr="004D60E0">
                <w:rPr>
                  <w:rStyle w:val="ab"/>
                  <w:b/>
                  <w:lang w:val="en-US"/>
                </w:rPr>
                <w:t>aho</w:t>
              </w:r>
              <w:r w:rsidRPr="004D60E0">
                <w:rPr>
                  <w:rStyle w:val="ab"/>
                  <w:b/>
                </w:rPr>
                <w:t>.</w:t>
              </w:r>
              <w:r w:rsidRPr="004D60E0">
                <w:rPr>
                  <w:rStyle w:val="ab"/>
                  <w:b/>
                  <w:lang w:val="en-US"/>
                </w:rPr>
                <w:t>zakupki</w:t>
              </w:r>
              <w:r w:rsidRPr="004D60E0">
                <w:rPr>
                  <w:rStyle w:val="ab"/>
                  <w:b/>
                </w:rPr>
                <w:t>_</w:t>
              </w:r>
              <w:r w:rsidRPr="004D60E0">
                <w:rPr>
                  <w:rStyle w:val="ab"/>
                  <w:b/>
                  <w:lang w:val="en-US"/>
                </w:rPr>
                <w:t>oz</w:t>
              </w:r>
              <w:r w:rsidRPr="004D60E0">
                <w:rPr>
                  <w:rStyle w:val="ab"/>
                  <w:b/>
                </w:rPr>
                <w:t>@</w:t>
              </w:r>
              <w:r w:rsidRPr="004D60E0">
                <w:rPr>
                  <w:rStyle w:val="ab"/>
                  <w:b/>
                  <w:lang w:val="en-US"/>
                </w:rPr>
                <w:t>borimed</w:t>
              </w:r>
              <w:r w:rsidRPr="004D60E0">
                <w:rPr>
                  <w:rStyle w:val="ab"/>
                  <w:b/>
                </w:rPr>
                <w:t>.</w:t>
              </w:r>
              <w:r w:rsidRPr="004D60E0">
                <w:rPr>
                  <w:rStyle w:val="ab"/>
                  <w:b/>
                  <w:lang w:val="en-US"/>
                </w:rPr>
                <w:t>com</w:t>
              </w:r>
            </w:hyperlink>
            <w:r w:rsidRPr="004D60E0">
              <w:t xml:space="preserve">. 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4D60E0">
              <w:rPr>
                <w:b/>
              </w:rPr>
              <w:t xml:space="preserve">В теме письма должно быть указано:           «Отдел ОГМ, конкурентный лист – </w:t>
            </w:r>
            <w:r w:rsidRPr="004D60E0">
              <w:rPr>
                <w:b/>
              </w:rPr>
              <w:lastRenderedPageBreak/>
              <w:t xml:space="preserve">закупка </w:t>
            </w:r>
            <w:r w:rsidR="00C300E2">
              <w:rPr>
                <w:b/>
              </w:rPr>
              <w:t xml:space="preserve">запасных частей для </w:t>
            </w:r>
            <w:r w:rsidR="003A0F3F" w:rsidRPr="003A0F3F">
              <w:rPr>
                <w:b/>
              </w:rPr>
              <w:t xml:space="preserve">блока печати </w:t>
            </w:r>
            <w:r w:rsidR="003A0F3F" w:rsidRPr="003A0F3F">
              <w:rPr>
                <w:b/>
                <w:lang w:val="en-US"/>
              </w:rPr>
              <w:t>S</w:t>
            </w:r>
            <w:r w:rsidR="003A0F3F" w:rsidRPr="003A0F3F">
              <w:rPr>
                <w:b/>
              </w:rPr>
              <w:t>-</w:t>
            </w:r>
            <w:r w:rsidR="003A0F3F" w:rsidRPr="003A0F3F">
              <w:rPr>
                <w:b/>
                <w:lang w:val="en-US"/>
              </w:rPr>
              <w:t>COMPACT</w:t>
            </w:r>
            <w:r w:rsidR="003A0F3F" w:rsidRPr="003A0F3F">
              <w:rPr>
                <w:b/>
              </w:rPr>
              <w:t xml:space="preserve"> 50/30 автоматической этикетировочной машины </w:t>
            </w:r>
            <w:r w:rsidR="003A0F3F" w:rsidRPr="003A0F3F">
              <w:rPr>
                <w:b/>
                <w:lang w:val="en-US"/>
              </w:rPr>
              <w:t>Sensitive</w:t>
            </w:r>
            <w:r w:rsidR="003A0F3F" w:rsidRPr="003A0F3F">
              <w:rPr>
                <w:b/>
              </w:rPr>
              <w:t xml:space="preserve"> </w:t>
            </w:r>
            <w:r w:rsidR="003A0F3F" w:rsidRPr="003A0F3F">
              <w:rPr>
                <w:b/>
                <w:lang w:val="en-US"/>
              </w:rPr>
              <w:t>AV</w:t>
            </w:r>
            <w:r w:rsidRPr="004D60E0">
              <w:rPr>
                <w:b/>
              </w:rPr>
              <w:t>. Подача предложений – до 13.00 «</w:t>
            </w:r>
            <w:r w:rsidR="006208CE">
              <w:rPr>
                <w:b/>
              </w:rPr>
              <w:t>29</w:t>
            </w:r>
            <w:r w:rsidRPr="004D60E0">
              <w:rPr>
                <w:b/>
              </w:rPr>
              <w:t xml:space="preserve">» </w:t>
            </w:r>
            <w:r w:rsidR="004D60E0">
              <w:rPr>
                <w:b/>
              </w:rPr>
              <w:t>ноя</w:t>
            </w:r>
            <w:r w:rsidR="004A6FDC">
              <w:rPr>
                <w:b/>
              </w:rPr>
              <w:t>бря</w:t>
            </w:r>
            <w:r w:rsidRPr="004D60E0">
              <w:rPr>
                <w:b/>
              </w:rPr>
              <w:t xml:space="preserve">  202</w:t>
            </w:r>
            <w:r w:rsidR="00E054C2" w:rsidRPr="004D60E0">
              <w:rPr>
                <w:b/>
              </w:rPr>
              <w:t>2</w:t>
            </w:r>
            <w:r w:rsidRPr="004D60E0">
              <w:rPr>
                <w:b/>
              </w:rPr>
              <w:t xml:space="preserve"> года.</w:t>
            </w:r>
          </w:p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предложении участника должно быть предоставлено:</w:t>
            </w:r>
          </w:p>
          <w:p w:rsidR="008A0B86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 xml:space="preserve">- коммерческое предложение </w:t>
            </w:r>
          </w:p>
          <w:p w:rsidR="004D60E0" w:rsidRPr="004D60E0" w:rsidRDefault="004D60E0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2A10FC">
              <w:rPr>
                <w:rStyle w:val="word-wrapper"/>
                <w:shd w:val="clear" w:color="auto" w:fill="FFFFFF"/>
              </w:rPr>
              <w:t>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lastRenderedPageBreak/>
              <w:t>10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>Требования к участникам процедуры закупки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В  соответствии с Постановлением Совета Министров Республики Беларусь от 15 марта 2012 г. N 229</w:t>
            </w:r>
          </w:p>
        </w:tc>
      </w:tr>
      <w:tr w:rsidR="008A0B86" w:rsidRPr="004D60E0" w:rsidTr="004A6FDC">
        <w:trPr>
          <w:trHeight w:val="1262"/>
        </w:trPr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4D60E0">
              <w:t>11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4D60E0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501" w:type="dxa"/>
          </w:tcPr>
          <w:p w:rsidR="008A0B86" w:rsidRPr="004D60E0" w:rsidRDefault="008A21D6" w:rsidP="003A0F3F">
            <w:pPr>
              <w:spacing w:line="240" w:lineRule="exact"/>
              <w:ind w:left="33"/>
              <w:jc w:val="both"/>
            </w:pPr>
            <w:r w:rsidRPr="004D60E0">
              <w:t xml:space="preserve">Вышеуказанные запчасти   закупаются ввиду необходимости  обеспечения  совместимости  с ранее закупленным оборудованием – </w:t>
            </w:r>
            <w:r w:rsidR="003A0F3F">
              <w:t xml:space="preserve">для автоматической этикетировочной машины </w:t>
            </w:r>
            <w:r w:rsidR="003A0F3F">
              <w:rPr>
                <w:lang w:val="en-US"/>
              </w:rPr>
              <w:t>Sensitive</w:t>
            </w:r>
            <w:r w:rsidR="003A0F3F" w:rsidRPr="003A0F3F">
              <w:t xml:space="preserve"> </w:t>
            </w:r>
            <w:r w:rsidR="003A0F3F">
              <w:rPr>
                <w:lang w:val="en-US"/>
              </w:rPr>
              <w:t>AV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lang w:val="en-US"/>
              </w:rPr>
            </w:pPr>
            <w:r w:rsidRPr="004D60E0">
              <w:rPr>
                <w:lang w:val="en-US"/>
              </w:rPr>
              <w:t>13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4D60E0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D60E0">
              <w:t>Наименьшая стоимость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14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4D60E0"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501" w:type="dxa"/>
          </w:tcPr>
          <w:p w:rsidR="008A0B86" w:rsidRPr="004D60E0" w:rsidRDefault="00E054C2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Не устанавливается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15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 w:rsidRPr="004D60E0"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4D60E0">
              <w:t>Не применяется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4D60E0">
              <w:t>16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4D60E0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501" w:type="dxa"/>
          </w:tcPr>
          <w:p w:rsidR="008A0B86" w:rsidRPr="004D60E0" w:rsidRDefault="006208CE" w:rsidP="004D60E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45</w:t>
            </w:r>
            <w:r w:rsidR="00E054C2" w:rsidRPr="004D60E0">
              <w:rPr>
                <w:rStyle w:val="h-normal"/>
                <w:rFonts w:eastAsiaTheme="majorEastAsia"/>
              </w:rPr>
              <w:t> 000,00</w:t>
            </w:r>
            <w:r w:rsidR="008A0B86" w:rsidRPr="004D60E0">
              <w:rPr>
                <w:rStyle w:val="h-normal"/>
                <w:rFonts w:eastAsiaTheme="majorEastAsia"/>
              </w:rPr>
              <w:t xml:space="preserve"> рублей РБ</w:t>
            </w:r>
          </w:p>
        </w:tc>
      </w:tr>
      <w:tr w:rsidR="008A0B86" w:rsidRPr="004D60E0" w:rsidTr="006B5DDD">
        <w:tc>
          <w:tcPr>
            <w:tcW w:w="456" w:type="dxa"/>
          </w:tcPr>
          <w:p w:rsidR="008A0B86" w:rsidRPr="004D60E0" w:rsidRDefault="008A0B86" w:rsidP="004D60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lang w:val="en-US"/>
              </w:rPr>
            </w:pPr>
            <w:r w:rsidRPr="004D60E0">
              <w:t>17</w:t>
            </w:r>
          </w:p>
        </w:tc>
        <w:tc>
          <w:tcPr>
            <w:tcW w:w="4614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proofErr w:type="gramStart"/>
            <w:r w:rsidRPr="004D60E0"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4501" w:type="dxa"/>
          </w:tcPr>
          <w:p w:rsidR="008A0B86" w:rsidRPr="004D60E0" w:rsidRDefault="008A0B86" w:rsidP="004D60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FF0000"/>
              </w:rPr>
            </w:pPr>
            <w:r w:rsidRPr="004D60E0">
              <w:t>В Регистре производители производящие товары, аналогичные подлежащим закупке, отсутствуют.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  <w:r w:rsidRPr="002F02B2">
        <w:rPr>
          <w:sz w:val="24"/>
          <w:szCs w:val="24"/>
        </w:rPr>
        <w:t xml:space="preserve">Специалист по организации закупок                     </w:t>
      </w:r>
      <w:r w:rsidR="002F02B2">
        <w:rPr>
          <w:sz w:val="24"/>
          <w:szCs w:val="24"/>
        </w:rPr>
        <w:t xml:space="preserve">           </w:t>
      </w:r>
      <w:r w:rsidRPr="002F02B2">
        <w:rPr>
          <w:sz w:val="24"/>
          <w:szCs w:val="24"/>
        </w:rPr>
        <w:t xml:space="preserve">        А.А. Новиченок</w:t>
      </w: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</w:p>
    <w:p w:rsidR="00373045" w:rsidRDefault="004D60E0" w:rsidP="00210B42">
      <w:pPr>
        <w:pStyle w:val="a7"/>
        <w:ind w:firstLine="0"/>
      </w:pPr>
      <w:r>
        <w:rPr>
          <w:sz w:val="24"/>
          <w:szCs w:val="24"/>
        </w:rPr>
        <w:t>Г</w:t>
      </w:r>
      <w:r w:rsidR="00C548A6" w:rsidRPr="002F02B2">
        <w:rPr>
          <w:sz w:val="24"/>
          <w:szCs w:val="24"/>
        </w:rPr>
        <w:t>лавн</w:t>
      </w:r>
      <w:r>
        <w:rPr>
          <w:sz w:val="24"/>
          <w:szCs w:val="24"/>
        </w:rPr>
        <w:t>ый</w:t>
      </w:r>
      <w:r w:rsidR="00C548A6" w:rsidRPr="002F02B2">
        <w:rPr>
          <w:sz w:val="24"/>
          <w:szCs w:val="24"/>
        </w:rPr>
        <w:t xml:space="preserve"> </w:t>
      </w:r>
      <w:proofErr w:type="gramStart"/>
      <w:r w:rsidR="00C548A6" w:rsidRPr="002F02B2">
        <w:rPr>
          <w:sz w:val="24"/>
          <w:szCs w:val="24"/>
        </w:rPr>
        <w:t xml:space="preserve">механик </w:t>
      </w:r>
      <w:r w:rsidR="006C0AE8" w:rsidRPr="002F02B2">
        <w:rPr>
          <w:sz w:val="24"/>
          <w:szCs w:val="24"/>
        </w:rPr>
        <w:t xml:space="preserve"> </w:t>
      </w:r>
      <w:r w:rsidR="00C548A6" w:rsidRPr="002F02B2">
        <w:rPr>
          <w:sz w:val="24"/>
          <w:szCs w:val="24"/>
        </w:rPr>
        <w:t xml:space="preserve">                                                      </w:t>
      </w:r>
      <w:r w:rsidR="002F02B2">
        <w:rPr>
          <w:sz w:val="24"/>
          <w:szCs w:val="24"/>
        </w:rPr>
        <w:t xml:space="preserve">          </w:t>
      </w:r>
      <w:r w:rsidR="00C548A6" w:rsidRPr="002F02B2">
        <w:rPr>
          <w:sz w:val="24"/>
          <w:szCs w:val="24"/>
        </w:rPr>
        <w:t xml:space="preserve">    </w:t>
      </w:r>
      <w:r w:rsidR="006E27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Д.</w:t>
      </w:r>
      <w:proofErr w:type="gramEnd"/>
      <w:r>
        <w:rPr>
          <w:sz w:val="24"/>
          <w:szCs w:val="24"/>
        </w:rPr>
        <w:t>Н. Галаг</w:t>
      </w:r>
      <w:r w:rsidR="004A6FDC">
        <w:rPr>
          <w:sz w:val="24"/>
          <w:szCs w:val="24"/>
        </w:rPr>
        <w:t>а</w:t>
      </w:r>
      <w:r>
        <w:rPr>
          <w:sz w:val="24"/>
          <w:szCs w:val="24"/>
        </w:rPr>
        <w:t>нюк</w:t>
      </w:r>
    </w:p>
    <w:sectPr w:rsidR="00373045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savePreviewPicture/>
  <w:compat/>
  <w:rsids>
    <w:rsidRoot w:val="006C0AE8"/>
    <w:rsid w:val="000005E4"/>
    <w:rsid w:val="00027119"/>
    <w:rsid w:val="0002720C"/>
    <w:rsid w:val="00035CA5"/>
    <w:rsid w:val="0008201F"/>
    <w:rsid w:val="00085B4B"/>
    <w:rsid w:val="000A2E96"/>
    <w:rsid w:val="000C100E"/>
    <w:rsid w:val="00127EA4"/>
    <w:rsid w:val="0015398E"/>
    <w:rsid w:val="00156D1C"/>
    <w:rsid w:val="001A3628"/>
    <w:rsid w:val="001F4B41"/>
    <w:rsid w:val="00202734"/>
    <w:rsid w:val="00210B42"/>
    <w:rsid w:val="002145E4"/>
    <w:rsid w:val="00217FB5"/>
    <w:rsid w:val="002346D0"/>
    <w:rsid w:val="0024226F"/>
    <w:rsid w:val="002A4707"/>
    <w:rsid w:val="002B0AEB"/>
    <w:rsid w:val="002C0343"/>
    <w:rsid w:val="002F02B2"/>
    <w:rsid w:val="00300C7B"/>
    <w:rsid w:val="00335303"/>
    <w:rsid w:val="00340D04"/>
    <w:rsid w:val="0034398C"/>
    <w:rsid w:val="00355F80"/>
    <w:rsid w:val="00373045"/>
    <w:rsid w:val="00395770"/>
    <w:rsid w:val="003A0F3F"/>
    <w:rsid w:val="00406CF8"/>
    <w:rsid w:val="004409E2"/>
    <w:rsid w:val="004A05E6"/>
    <w:rsid w:val="004A5E92"/>
    <w:rsid w:val="004A6FDC"/>
    <w:rsid w:val="004D60E0"/>
    <w:rsid w:val="004D7468"/>
    <w:rsid w:val="00511C1D"/>
    <w:rsid w:val="0051461E"/>
    <w:rsid w:val="00542392"/>
    <w:rsid w:val="00543A4F"/>
    <w:rsid w:val="00584894"/>
    <w:rsid w:val="00596C37"/>
    <w:rsid w:val="005B7772"/>
    <w:rsid w:val="005D267E"/>
    <w:rsid w:val="005E1F48"/>
    <w:rsid w:val="006208CE"/>
    <w:rsid w:val="00624B4B"/>
    <w:rsid w:val="00627E48"/>
    <w:rsid w:val="0063283A"/>
    <w:rsid w:val="006715A3"/>
    <w:rsid w:val="006936A5"/>
    <w:rsid w:val="006961A8"/>
    <w:rsid w:val="006B5DDD"/>
    <w:rsid w:val="006C0AE8"/>
    <w:rsid w:val="006E271C"/>
    <w:rsid w:val="00731CD1"/>
    <w:rsid w:val="007749D0"/>
    <w:rsid w:val="007C1C55"/>
    <w:rsid w:val="007D3EF4"/>
    <w:rsid w:val="007D447E"/>
    <w:rsid w:val="007E6B1A"/>
    <w:rsid w:val="00803859"/>
    <w:rsid w:val="00817171"/>
    <w:rsid w:val="00822700"/>
    <w:rsid w:val="00871AC6"/>
    <w:rsid w:val="00892DBA"/>
    <w:rsid w:val="008A0B86"/>
    <w:rsid w:val="008A21D6"/>
    <w:rsid w:val="008D01AA"/>
    <w:rsid w:val="008F057E"/>
    <w:rsid w:val="00926918"/>
    <w:rsid w:val="0096053B"/>
    <w:rsid w:val="009856E8"/>
    <w:rsid w:val="009B4EE5"/>
    <w:rsid w:val="009C6879"/>
    <w:rsid w:val="009D0C10"/>
    <w:rsid w:val="00A11D1C"/>
    <w:rsid w:val="00A13C45"/>
    <w:rsid w:val="00AD155A"/>
    <w:rsid w:val="00AF1692"/>
    <w:rsid w:val="00B1371A"/>
    <w:rsid w:val="00B245B0"/>
    <w:rsid w:val="00B61B94"/>
    <w:rsid w:val="00B630E6"/>
    <w:rsid w:val="00BA3841"/>
    <w:rsid w:val="00BE7F66"/>
    <w:rsid w:val="00BF47CB"/>
    <w:rsid w:val="00C20E25"/>
    <w:rsid w:val="00C300E2"/>
    <w:rsid w:val="00C548A6"/>
    <w:rsid w:val="00C55D11"/>
    <w:rsid w:val="00C700C4"/>
    <w:rsid w:val="00C74A08"/>
    <w:rsid w:val="00C81ABC"/>
    <w:rsid w:val="00C84D65"/>
    <w:rsid w:val="00C87816"/>
    <w:rsid w:val="00C901AE"/>
    <w:rsid w:val="00CC4681"/>
    <w:rsid w:val="00CC5E83"/>
    <w:rsid w:val="00CF1807"/>
    <w:rsid w:val="00D526E3"/>
    <w:rsid w:val="00D52BE5"/>
    <w:rsid w:val="00D62889"/>
    <w:rsid w:val="00D6354C"/>
    <w:rsid w:val="00D64063"/>
    <w:rsid w:val="00D652BA"/>
    <w:rsid w:val="00D72BFA"/>
    <w:rsid w:val="00D82768"/>
    <w:rsid w:val="00D85B58"/>
    <w:rsid w:val="00DA3769"/>
    <w:rsid w:val="00DC453C"/>
    <w:rsid w:val="00DD2758"/>
    <w:rsid w:val="00E054C2"/>
    <w:rsid w:val="00E10718"/>
    <w:rsid w:val="00E23378"/>
    <w:rsid w:val="00E82B3F"/>
    <w:rsid w:val="00EF03FF"/>
    <w:rsid w:val="00EF7CAA"/>
    <w:rsid w:val="00F11F16"/>
    <w:rsid w:val="00F22A25"/>
    <w:rsid w:val="00F304B1"/>
    <w:rsid w:val="00F35C6E"/>
    <w:rsid w:val="00F673F6"/>
    <w:rsid w:val="00FC544E"/>
    <w:rsid w:val="00FC77E5"/>
    <w:rsid w:val="00FD0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542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3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42392"/>
  </w:style>
  <w:style w:type="character" w:customStyle="1" w:styleId="word-wrapper">
    <w:name w:val="word-wrapper"/>
    <w:basedOn w:val="a0"/>
    <w:rsid w:val="00E05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4786-D809-49C2-B178-3ECFDA49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15</cp:revision>
  <cp:lastPrinted>2022-11-02T07:48:00Z</cp:lastPrinted>
  <dcterms:created xsi:type="dcterms:W3CDTF">2022-10-24T06:40:00Z</dcterms:created>
  <dcterms:modified xsi:type="dcterms:W3CDTF">2022-11-23T08:10:00Z</dcterms:modified>
</cp:coreProperties>
</file>